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 dec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0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lin Segerlind (V) som supplean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3 decem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återrapportering från Europeiska rådets möte den 10-11 decemb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isdagen den 15 december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1 Torsdagen den 19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 Tisdagen den 17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49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vatekonomi i skolans undervi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57 av Ludvig Asplin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undersökning bland personer som identifierar sig som musli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70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pacitetsbrist i Skåne och övrig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75 av Kristina Axén O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sättningen på rekto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78 av Jens Holm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 fordonsvikt för lätta last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79 av Jessica Thunand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effektivitet och klimatmålet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84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ökade antalet skjutningar i 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88 av Sofia Westergr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kring samordningsnumm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89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tärkning av Tull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91 av Jessica Rosencrantz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nedskräp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92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mot förtroendeva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U1 Utgiftsområde 1 Rikets styr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 Utgiftsområde 3 Skatt, tull och exeku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7 Omvänd skattskyldighet vid omsättning av vissa var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3 Pausad BNP-indexering för driv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kU14 Skattereduktion för förvärvsinkomster och utvidgad tidsgräns för expert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4 Revision av det enhetliga elektroniska rapporteringsforma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5 Förlängning av de tillfälliga åtgärderna för att underlätta genomförandet av bolags- och föreningsstämm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50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sstöd till handels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56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rttidspermittering och försenade utbeta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52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mpensation för utebliven regionsjukvå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6 av Elisabeth Björnsdotter Rah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lestina och ersättningar som främjar vålds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46 av Håkan Svenneling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bördeskrig och våldsamheter i Etiopi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2 av Jessica Thunander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ålen och infrastrukturplane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4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flygplatser i Stockholm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121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yggnad av Arlan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53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äkerheten kring fjärrstyrd flygtrafikled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154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enad fjärrstyrd flygtrafiklednin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155 av Edward Ried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r för fjärrstyrd flygtrafikled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 dec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01</SAFIR_Sammantradesdatum_Doc>
    <SAFIR_SammantradeID xmlns="C07A1A6C-0B19-41D9-BDF8-F523BA3921EB">01516113-876b-4016-8a44-f2f9c09e351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536F2-9F43-4FFB-8DF4-67B8A257E66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